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977A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26AD21CD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42745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42745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5AF68053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474F6AC9" w14:textId="77777777" w:rsidR="002E6009" w:rsidRDefault="002E6009" w:rsidP="002E6009">
      <w:pPr>
        <w:ind w:leftChars="100" w:left="206"/>
      </w:pPr>
      <w:r>
        <w:rPr>
          <w:rFonts w:hint="eastAsia"/>
          <w:kern w:val="0"/>
        </w:rPr>
        <w:t xml:space="preserve">恵庭市長　</w:t>
      </w:r>
      <w:r w:rsidRPr="002E6009">
        <w:rPr>
          <w:rFonts w:hint="eastAsia"/>
          <w:spacing w:val="792"/>
          <w:kern w:val="0"/>
          <w:fitText w:val="1795" w:id="-479370496"/>
        </w:rPr>
        <w:t>様</w:t>
      </w:r>
    </w:p>
    <w:p w14:paraId="1EE6688E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6197FD48" w14:textId="77777777" w:rsidR="008A6A64" w:rsidRPr="00C70165" w:rsidRDefault="008A6A64" w:rsidP="008A6A64">
      <w:pPr>
        <w:ind w:left="3360" w:right="420" w:firstLine="840"/>
        <w:jc w:val="left"/>
        <w:rPr>
          <w:rFonts w:ascii="ＭＳ 明朝" w:hAnsi="ＭＳ 明朝"/>
        </w:rPr>
      </w:pPr>
      <w:r w:rsidRPr="008A6A64">
        <w:rPr>
          <w:rFonts w:ascii="ＭＳ 明朝" w:hAnsi="ＭＳ 明朝" w:hint="eastAsia"/>
          <w:spacing w:val="210"/>
          <w:kern w:val="0"/>
          <w:fitText w:val="840" w:id="-472221952"/>
        </w:rPr>
        <w:t>住</w:t>
      </w:r>
      <w:r w:rsidRPr="008A6A64">
        <w:rPr>
          <w:rFonts w:ascii="ＭＳ 明朝" w:hAnsi="ＭＳ 明朝" w:hint="eastAsia"/>
          <w:kern w:val="0"/>
          <w:fitText w:val="840" w:id="-472221952"/>
        </w:rPr>
        <w:t>所</w:t>
      </w:r>
    </w:p>
    <w:p w14:paraId="5A26710B" w14:textId="77777777" w:rsidR="008A6A64" w:rsidRPr="00C70165" w:rsidRDefault="008A6A64" w:rsidP="008A6A64">
      <w:pPr>
        <w:ind w:left="3360" w:right="420" w:firstLine="840"/>
        <w:jc w:val="left"/>
        <w:rPr>
          <w:rFonts w:ascii="ＭＳ 明朝" w:hAnsi="ＭＳ 明朝"/>
        </w:rPr>
      </w:pPr>
      <w:r w:rsidRPr="00C70165">
        <w:rPr>
          <w:rFonts w:ascii="ＭＳ 明朝" w:hAnsi="ＭＳ 明朝" w:hint="eastAsia"/>
        </w:rPr>
        <w:t>事業者名</w:t>
      </w:r>
    </w:p>
    <w:p w14:paraId="01CD9390" w14:textId="77777777" w:rsidR="008A6A64" w:rsidRDefault="008A6A64" w:rsidP="008A6A64">
      <w:pPr>
        <w:ind w:left="3360" w:right="-143" w:firstLine="840"/>
        <w:jc w:val="left"/>
        <w:rPr>
          <w:rFonts w:ascii="ＭＳ 明朝" w:hAnsi="ＭＳ 明朝"/>
        </w:rPr>
      </w:pPr>
      <w:r w:rsidRPr="00C70165">
        <w:rPr>
          <w:rFonts w:ascii="ＭＳ 明朝" w:hAnsi="ＭＳ 明朝" w:hint="eastAsia"/>
        </w:rPr>
        <w:t>代表者名　　　　　　　　　　　　　　印</w:t>
      </w:r>
    </w:p>
    <w:p w14:paraId="74F06FCD" w14:textId="0C747D0E" w:rsidR="00882A46" w:rsidRPr="008A6A64" w:rsidRDefault="00882A46" w:rsidP="00A71710">
      <w:pPr>
        <w:rPr>
          <w:rFonts w:ascii="ＭＳ 明朝" w:hAnsi="ＭＳ 明朝"/>
          <w:kern w:val="0"/>
          <w:sz w:val="18"/>
          <w:szCs w:val="18"/>
        </w:rPr>
      </w:pPr>
    </w:p>
    <w:p w14:paraId="6BEE3BA1" w14:textId="77777777" w:rsidR="002E6009" w:rsidRDefault="002E6009" w:rsidP="00A71710">
      <w:pPr>
        <w:rPr>
          <w:rFonts w:ascii="ＭＳ 明朝" w:hAnsi="ＭＳ 明朝"/>
          <w:szCs w:val="21"/>
        </w:rPr>
      </w:pPr>
    </w:p>
    <w:p w14:paraId="46FDFBF1" w14:textId="44108693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2E6009" w:rsidRPr="002E6009">
        <w:rPr>
          <w:rFonts w:ascii="ＭＳ 明朝" w:hAnsi="ＭＳ 明朝" w:hint="eastAsia"/>
          <w:szCs w:val="21"/>
        </w:rPr>
        <w:t>えにわ・みんなで子育て応援フェス開催業務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18B72FAF" w14:textId="63144261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2E6009">
        <w:rPr>
          <w:rFonts w:ascii="ＭＳ 明朝" w:hAnsi="ＭＳ 明朝" w:hint="eastAsia"/>
          <w:szCs w:val="21"/>
        </w:rPr>
        <w:t>実施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46AD0BF7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77B0CFD4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7766F212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521F4B2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53419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C57FB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81B2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256F8DE1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361983F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A7E8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4F27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590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535BA6B9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43A2C1E3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F070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8E3C3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78F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17DEDF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74CDFEC7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586F3F63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１「参加表明書」：１部</w:t>
      </w:r>
    </w:p>
    <w:p w14:paraId="3EDF9833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２「誓約書」：１部</w:t>
      </w:r>
    </w:p>
    <w:p w14:paraId="22DEB133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様式３「同意書」：１部</w:t>
      </w:r>
    </w:p>
    <w:p w14:paraId="5440AEBE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直近年度の国税、都道府県税の納税証明書：１部</w:t>
      </w:r>
    </w:p>
    <w:p w14:paraId="507C9839" w14:textId="77777777" w:rsidR="00730AE5" w:rsidRPr="00730AE5" w:rsidRDefault="00730AE5" w:rsidP="00730AE5">
      <w:pPr>
        <w:rPr>
          <w:rFonts w:ascii="ＭＳ 明朝" w:hAnsi="ＭＳ 明朝"/>
          <w:noProof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会社の概要が分かる資料（パンフレット等）：１部</w:t>
      </w:r>
    </w:p>
    <w:p w14:paraId="7E977F50" w14:textId="56E89D72" w:rsidR="00384884" w:rsidRPr="00384884" w:rsidRDefault="00730AE5" w:rsidP="00730AE5">
      <w:pPr>
        <w:rPr>
          <w:rFonts w:ascii="ＭＳ 明朝" w:hAnsi="ＭＳ 明朝"/>
          <w:szCs w:val="21"/>
        </w:rPr>
      </w:pPr>
      <w:r w:rsidRPr="00730AE5">
        <w:rPr>
          <w:rFonts w:ascii="ＭＳ 明朝" w:hAnsi="ＭＳ 明朝" w:hint="eastAsia"/>
          <w:noProof/>
          <w:szCs w:val="21"/>
        </w:rPr>
        <w:t>・履歴事項全部証明書（写し可）：１部</w:t>
      </w:r>
    </w:p>
    <w:sectPr w:rsidR="00384884" w:rsidRPr="00384884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1F97" w14:textId="77777777" w:rsidR="00992853" w:rsidRDefault="00992853" w:rsidP="00092BF5">
      <w:r>
        <w:separator/>
      </w:r>
    </w:p>
  </w:endnote>
  <w:endnote w:type="continuationSeparator" w:id="0">
    <w:p w14:paraId="36A0E1F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10EC" w14:textId="77777777" w:rsidR="00992853" w:rsidRDefault="00992853" w:rsidP="00092BF5">
      <w:r>
        <w:separator/>
      </w:r>
    </w:p>
  </w:footnote>
  <w:footnote w:type="continuationSeparator" w:id="0">
    <w:p w14:paraId="772E74A0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E6009"/>
    <w:rsid w:val="002F04F9"/>
    <w:rsid w:val="00303B90"/>
    <w:rsid w:val="00311314"/>
    <w:rsid w:val="003478B3"/>
    <w:rsid w:val="00384884"/>
    <w:rsid w:val="00391A5A"/>
    <w:rsid w:val="003C1EF2"/>
    <w:rsid w:val="003C284E"/>
    <w:rsid w:val="003D540A"/>
    <w:rsid w:val="003F3088"/>
    <w:rsid w:val="004003AB"/>
    <w:rsid w:val="004257FF"/>
    <w:rsid w:val="00427456"/>
    <w:rsid w:val="00491CAF"/>
    <w:rsid w:val="004E21E7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30AE5"/>
    <w:rsid w:val="0075184C"/>
    <w:rsid w:val="007C61C4"/>
    <w:rsid w:val="00814A2B"/>
    <w:rsid w:val="008323AF"/>
    <w:rsid w:val="00882A46"/>
    <w:rsid w:val="008919F5"/>
    <w:rsid w:val="008A6A64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259ACF1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8CDF-A098-4C3E-B7E4-A4049EA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木下　信二</cp:lastModifiedBy>
  <cp:revision>17</cp:revision>
  <cp:lastPrinted>2021-06-01T23:09:00Z</cp:lastPrinted>
  <dcterms:created xsi:type="dcterms:W3CDTF">2020-05-08T04:54:00Z</dcterms:created>
  <dcterms:modified xsi:type="dcterms:W3CDTF">2026-03-27T00:56:00Z</dcterms:modified>
</cp:coreProperties>
</file>